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1D1" w14:textId="158119A0" w:rsidR="003227F6" w:rsidRDefault="00294193" w:rsidP="003227F6">
      <w:pPr>
        <w:spacing w:beforeLines="100" w:before="360"/>
        <w:jc w:val="center"/>
        <w:rPr>
          <w:rFonts w:eastAsia="PMingLiU"/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18ACAC" wp14:editId="10F549A0">
                <wp:simplePos x="0" y="0"/>
                <wp:positionH relativeFrom="column">
                  <wp:posOffset>3728720</wp:posOffset>
                </wp:positionH>
                <wp:positionV relativeFrom="paragraph">
                  <wp:posOffset>-137160</wp:posOffset>
                </wp:positionV>
                <wp:extent cx="2828925" cy="857250"/>
                <wp:effectExtent l="19050" t="19050" r="28575" b="266700"/>
                <wp:wrapNone/>
                <wp:docPr id="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57250"/>
                        </a:xfrm>
                        <a:prstGeom prst="wedgeRoundRectCallout">
                          <a:avLst>
                            <a:gd name="adj1" fmla="val 12620"/>
                            <a:gd name="adj2" fmla="val 767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B4600" w14:textId="49017B50" w:rsidR="00492088" w:rsidRPr="00765895" w:rsidRDefault="00D03EAE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子印推奨。</w:t>
                            </w:r>
                            <w:r w:rsidR="009C2B4E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押</w:t>
                            </w:r>
                            <w:r w:rsidR="009C2B4E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印</w:t>
                            </w:r>
                            <w:r w:rsidR="006A27A7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</w:t>
                            </w:r>
                            <w:r w:rsidR="00135B57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サイン</w:t>
                            </w:r>
                            <w:r w:rsidR="009C2B4E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後にPDF化</w:t>
                            </w:r>
                            <w:r w:rsidR="009C2B4E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して</w:t>
                            </w:r>
                            <w:r w:rsidR="009C2B4E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提出</w:t>
                            </w:r>
                            <w:r w:rsidR="009C2B4E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可。</w:t>
                            </w:r>
                            <w:r w:rsidR="00492088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留学生のサイン</w:t>
                            </w:r>
                            <w:r w:rsidR="00492088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</w:t>
                            </w:r>
                            <w:r w:rsidR="00640167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765895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活動報告内容に</w:t>
                            </w:r>
                            <w:r w:rsidR="00640167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留学生が同意した</w:t>
                            </w:r>
                            <w:r w:rsidR="00492088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メール</w:t>
                            </w:r>
                            <w:r w:rsidR="009C2B4E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添付</w:t>
                            </w:r>
                            <w:r w:rsidR="00135B57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省略</w:t>
                            </w:r>
                            <w:r w:rsidR="00492088" w:rsidRPr="00765895">
                              <w:rPr>
                                <w:rFonts w:ascii="ＭＳ 明朝" w:hAnsi="ＭＳ 明朝"/>
                                <w:szCs w:val="21"/>
                              </w:rPr>
                              <w:t>可</w:t>
                            </w:r>
                            <w:r w:rsidR="009C2B4E" w:rsidRPr="007658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AC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" o:spid="_x0000_s1026" type="#_x0000_t62" style="position:absolute;left:0;text-align:left;margin-left:293.6pt;margin-top:-10.8pt;width:222.7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" adj="13526,27371" strokecolor="red" strokeweight="2.25pt">
                <v:textbox inset="5.85pt,.7pt,5.85pt,.7pt">
                  <w:txbxContent>
                    <w:p w14:paraId="1F8B4600" w14:textId="49017B50" w:rsidR="00492088" w:rsidRPr="00765895" w:rsidRDefault="00D03EAE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765895">
                        <w:rPr>
                          <w:rFonts w:ascii="ＭＳ 明朝" w:hAnsi="ＭＳ 明朝" w:hint="eastAsia"/>
                          <w:szCs w:val="21"/>
                        </w:rPr>
                        <w:t>電子印推奨。</w:t>
                      </w:r>
                      <w:r w:rsidR="009C2B4E" w:rsidRPr="00765895">
                        <w:rPr>
                          <w:rFonts w:ascii="ＭＳ 明朝" w:hAnsi="ＭＳ 明朝"/>
                          <w:szCs w:val="21"/>
                        </w:rPr>
                        <w:t>押</w:t>
                      </w:r>
                      <w:r w:rsidR="009C2B4E" w:rsidRPr="00765895">
                        <w:rPr>
                          <w:rFonts w:ascii="ＭＳ 明朝" w:hAnsi="ＭＳ 明朝" w:hint="eastAsia"/>
                          <w:szCs w:val="21"/>
                        </w:rPr>
                        <w:t>印</w:t>
                      </w:r>
                      <w:r w:rsidR="006A27A7" w:rsidRPr="00765895">
                        <w:rPr>
                          <w:rFonts w:ascii="ＭＳ 明朝" w:hAnsi="ＭＳ 明朝" w:hint="eastAsia"/>
                          <w:szCs w:val="21"/>
                        </w:rPr>
                        <w:t>か</w:t>
                      </w:r>
                      <w:r w:rsidR="00135B57" w:rsidRPr="00765895">
                        <w:rPr>
                          <w:rFonts w:ascii="ＭＳ 明朝" w:hAnsi="ＭＳ 明朝"/>
                          <w:szCs w:val="21"/>
                        </w:rPr>
                        <w:t>サイン</w:t>
                      </w:r>
                      <w:r w:rsidR="009C2B4E" w:rsidRPr="00765895">
                        <w:rPr>
                          <w:rFonts w:ascii="ＭＳ 明朝" w:hAnsi="ＭＳ 明朝" w:hint="eastAsia"/>
                          <w:szCs w:val="21"/>
                        </w:rPr>
                        <w:t>後にPDF化</w:t>
                      </w:r>
                      <w:r w:rsidR="009C2B4E" w:rsidRPr="00765895">
                        <w:rPr>
                          <w:rFonts w:ascii="ＭＳ 明朝" w:hAnsi="ＭＳ 明朝"/>
                          <w:szCs w:val="21"/>
                        </w:rPr>
                        <w:t>して</w:t>
                      </w:r>
                      <w:r w:rsidR="009C2B4E" w:rsidRPr="00765895">
                        <w:rPr>
                          <w:rFonts w:ascii="ＭＳ 明朝" w:hAnsi="ＭＳ 明朝" w:hint="eastAsia"/>
                          <w:szCs w:val="21"/>
                        </w:rPr>
                        <w:t>の提出</w:t>
                      </w:r>
                      <w:r w:rsidR="009C2B4E" w:rsidRPr="00765895">
                        <w:rPr>
                          <w:rFonts w:ascii="ＭＳ 明朝" w:hAnsi="ＭＳ 明朝"/>
                          <w:szCs w:val="21"/>
                        </w:rPr>
                        <w:t>可。</w:t>
                      </w:r>
                      <w:r w:rsidR="00492088" w:rsidRPr="00765895">
                        <w:rPr>
                          <w:rFonts w:ascii="ＭＳ 明朝" w:hAnsi="ＭＳ 明朝"/>
                          <w:szCs w:val="21"/>
                        </w:rPr>
                        <w:t>留学生のサイン</w:t>
                      </w:r>
                      <w:r w:rsidR="00492088" w:rsidRPr="00765895">
                        <w:rPr>
                          <w:rFonts w:ascii="ＭＳ 明朝" w:hAnsi="ＭＳ 明朝" w:hint="eastAsia"/>
                          <w:szCs w:val="21"/>
                        </w:rPr>
                        <w:t>は</w:t>
                      </w:r>
                      <w:r w:rsidR="00640167" w:rsidRPr="00765895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765895" w:rsidRPr="00765895">
                        <w:rPr>
                          <w:rFonts w:ascii="ＭＳ 明朝" w:hAnsi="ＭＳ 明朝" w:hint="eastAsia"/>
                          <w:szCs w:val="21"/>
                        </w:rPr>
                        <w:t>活動報告内容に</w:t>
                      </w:r>
                      <w:r w:rsidR="00640167" w:rsidRPr="00765895">
                        <w:rPr>
                          <w:rFonts w:ascii="ＭＳ 明朝" w:hAnsi="ＭＳ 明朝" w:hint="eastAsia"/>
                          <w:szCs w:val="21"/>
                        </w:rPr>
                        <w:t>留学生が同意した</w:t>
                      </w:r>
                      <w:r w:rsidR="00492088" w:rsidRPr="00765895">
                        <w:rPr>
                          <w:rFonts w:ascii="ＭＳ 明朝" w:hAnsi="ＭＳ 明朝" w:hint="eastAsia"/>
                          <w:szCs w:val="21"/>
                        </w:rPr>
                        <w:t>メール</w:t>
                      </w:r>
                      <w:r w:rsidR="009C2B4E" w:rsidRPr="00765895">
                        <w:rPr>
                          <w:rFonts w:ascii="ＭＳ 明朝" w:hAnsi="ＭＳ 明朝" w:hint="eastAsia"/>
                          <w:szCs w:val="21"/>
                        </w:rPr>
                        <w:t>添付</w:t>
                      </w:r>
                      <w:r w:rsidR="00135B57" w:rsidRPr="00765895">
                        <w:rPr>
                          <w:rFonts w:ascii="ＭＳ 明朝" w:hAnsi="ＭＳ 明朝" w:hint="eastAsia"/>
                          <w:szCs w:val="21"/>
                        </w:rPr>
                        <w:t>で省略</w:t>
                      </w:r>
                      <w:r w:rsidR="00492088" w:rsidRPr="00765895">
                        <w:rPr>
                          <w:rFonts w:ascii="ＭＳ 明朝" w:hAnsi="ＭＳ 明朝"/>
                          <w:szCs w:val="21"/>
                        </w:rPr>
                        <w:t>可</w:t>
                      </w:r>
                      <w:r w:rsidR="009C2B4E" w:rsidRPr="00765895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5271E" wp14:editId="7434E9A1">
                <wp:simplePos x="0" y="0"/>
                <wp:positionH relativeFrom="column">
                  <wp:posOffset>4090670</wp:posOffset>
                </wp:positionH>
                <wp:positionV relativeFrom="paragraph">
                  <wp:posOffset>-376555</wp:posOffset>
                </wp:positionV>
                <wp:extent cx="1990725" cy="371475"/>
                <wp:effectExtent l="0" t="0" r="0" b="127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82DDE" w14:textId="77777777" w:rsidR="00492088" w:rsidRDefault="00492088" w:rsidP="003227F6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月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5271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7" type="#_x0000_t202" style="position:absolute;left:0;text-align:left;margin-left:322.1pt;margin-top:-29.65pt;width:156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" filled="f" stroked="f">
                <v:textbox inset="5.85pt,.7pt,5.85pt,.7pt">
                  <w:txbxContent>
                    <w:p w14:paraId="25E82DDE" w14:textId="77777777" w:rsidR="00492088" w:rsidRDefault="00492088" w:rsidP="00322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月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227F6" w:rsidRPr="00F57A3F">
        <w:rPr>
          <w:rFonts w:hint="eastAsia"/>
          <w:b/>
          <w:kern w:val="0"/>
          <w:sz w:val="24"/>
        </w:rPr>
        <w:t>チューター活動</w:t>
      </w:r>
      <w:r w:rsidR="003227F6" w:rsidRPr="00F57A3F">
        <w:rPr>
          <w:rFonts w:hint="eastAsia"/>
          <w:b/>
          <w:kern w:val="0"/>
          <w:sz w:val="24"/>
          <w:lang w:eastAsia="zh-TW"/>
        </w:rPr>
        <w:t>報告</w:t>
      </w:r>
      <w:r w:rsidR="003227F6">
        <w:rPr>
          <w:rFonts w:hint="eastAsia"/>
          <w:b/>
          <w:kern w:val="0"/>
          <w:sz w:val="24"/>
        </w:rPr>
        <w:t>書</w:t>
      </w:r>
    </w:p>
    <w:p w14:paraId="28506DF1" w14:textId="77777777" w:rsidR="003227F6" w:rsidRPr="003638C6" w:rsidRDefault="003227F6" w:rsidP="003227F6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3227F6">
        <w:rPr>
          <w:rFonts w:hint="eastAsia"/>
          <w:color w:val="FF0000"/>
          <w:kern w:val="0"/>
          <w:sz w:val="20"/>
          <w:szCs w:val="20"/>
        </w:rPr>
        <w:t>◯◯◯◯</w:t>
      </w:r>
      <w:r w:rsidRPr="005C6EAA">
        <w:rPr>
          <w:rFonts w:hint="eastAsia"/>
          <w:b/>
          <w:kern w:val="0"/>
          <w:sz w:val="24"/>
        </w:rPr>
        <w:t>）年（</w:t>
      </w:r>
      <w:r w:rsidRPr="003227F6">
        <w:rPr>
          <w:rFonts w:hint="eastAsia"/>
          <w:color w:val="FF0000"/>
          <w:kern w:val="0"/>
          <w:sz w:val="20"/>
          <w:szCs w:val="20"/>
        </w:rPr>
        <w:t>◯◯</w:t>
      </w:r>
      <w:r w:rsidRPr="005C6EAA">
        <w:rPr>
          <w:rFonts w:hint="eastAsia"/>
          <w:b/>
          <w:kern w:val="0"/>
          <w:sz w:val="24"/>
        </w:rPr>
        <w:t>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2636"/>
        <w:gridCol w:w="3760"/>
        <w:gridCol w:w="1266"/>
      </w:tblGrid>
      <w:tr w:rsidR="003227F6" w:rsidRPr="003638C6" w14:paraId="4E90F1F4" w14:textId="77777777" w:rsidTr="006A0961"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3096872D" w14:textId="77777777" w:rsidR="003227F6" w:rsidRPr="003638C6" w:rsidRDefault="003227F6" w:rsidP="006A096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19CC8DE9" w14:textId="77777777" w:rsidR="003227F6" w:rsidRPr="003638C6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576CDED6" w14:textId="77777777" w:rsidR="003227F6" w:rsidRPr="003638C6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DA49E" w14:textId="11580AF1" w:rsidR="003227F6" w:rsidRPr="003638C6" w:rsidRDefault="00294193" w:rsidP="006A096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DA5B33" wp14:editId="6C5844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5</wp:posOffset>
                      </wp:positionV>
                      <wp:extent cx="352425" cy="352425"/>
                      <wp:effectExtent l="13970" t="13970" r="14605" b="14605"/>
                      <wp:wrapNone/>
                      <wp:docPr id="7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DBD377" w14:textId="77777777" w:rsidR="00492088" w:rsidRPr="00A23ADE" w:rsidRDefault="00492088" w:rsidP="003227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A5B33" id="Oval 118" o:spid="_x0000_s1028" style="position:absolute;left:0;text-align:left;margin-left:10.45pt;margin-top:13.55pt;width:27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" filled="f" fillcolor="red" strokecolor="red" strokeweight="1.25pt">
                      <v:textbox inset="1mm,1mm,1mm,1mm">
                        <w:txbxContent>
                          <w:p w14:paraId="11DBD377" w14:textId="77777777" w:rsidR="00492088" w:rsidRPr="00A23ADE" w:rsidRDefault="00492088" w:rsidP="003227F6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27F6" w:rsidRPr="003638C6">
              <w:rPr>
                <w:rFonts w:hint="eastAsia"/>
                <w:kern w:val="0"/>
                <w:sz w:val="20"/>
                <w:szCs w:val="20"/>
              </w:rPr>
              <w:t>確認</w:t>
            </w:r>
          </w:p>
        </w:tc>
      </w:tr>
      <w:tr w:rsidR="003227F6" w:rsidRPr="003638C6" w14:paraId="560EF707" w14:textId="77777777" w:rsidTr="006A0961">
        <w:tc>
          <w:tcPr>
            <w:tcW w:w="12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99EEC18" w14:textId="77777777" w:rsidR="003227F6" w:rsidRPr="003638C6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チューター</w:t>
            </w:r>
          </w:p>
        </w:tc>
        <w:tc>
          <w:tcPr>
            <w:tcW w:w="26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D40F03" w14:textId="29447056" w:rsidR="003227F6" w:rsidRPr="003227F6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3227F6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  <w:r w:rsidR="00294193" w:rsidRPr="003227F6">
              <w:rPr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E9A14B" wp14:editId="67F125CF">
                      <wp:simplePos x="0" y="0"/>
                      <wp:positionH relativeFrom="column">
                        <wp:posOffset>-634365</wp:posOffset>
                      </wp:positionH>
                      <wp:positionV relativeFrom="paragraph">
                        <wp:posOffset>-1318895</wp:posOffset>
                      </wp:positionV>
                      <wp:extent cx="866775" cy="487045"/>
                      <wp:effectExtent l="9525" t="18415" r="9525" b="18415"/>
                      <wp:wrapNone/>
                      <wp:docPr id="6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87045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8A733" w14:textId="77777777" w:rsidR="00492088" w:rsidRPr="002A60DB" w:rsidRDefault="00492088" w:rsidP="003227F6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36"/>
                                      <w:szCs w:val="16"/>
                                    </w:rPr>
                                  </w:pPr>
                                  <w:r w:rsidRPr="002A60DB">
                                    <w:rPr>
                                      <w:rFonts w:ascii="Verdana" w:hAnsi="Verdana" w:hint="eastAsia"/>
                                      <w:b/>
                                      <w:color w:val="FF0000"/>
                                      <w:sz w:val="36"/>
                                      <w:szCs w:val="1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A14B" id="Text Box 117" o:spid="_x0000_s1029" type="#_x0000_t202" style="position:absolute;left:0;text-align:left;margin-left:-49.95pt;margin-top:-103.85pt;width:68.25pt;height:3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" filled="f" strokecolor="red" strokeweight="1.5pt">
                      <v:textbox inset="5.85pt,.7pt,5.85pt,.7pt">
                        <w:txbxContent>
                          <w:p w14:paraId="3D58A733" w14:textId="77777777" w:rsidR="00492088" w:rsidRPr="002A60DB" w:rsidRDefault="00492088" w:rsidP="003227F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16"/>
                              </w:rPr>
                            </w:pPr>
                            <w:r w:rsidRPr="002A60DB">
                              <w:rPr>
                                <w:rFonts w:ascii="Verdana" w:hAnsi="Verdana" w:hint="eastAsia"/>
                                <w:b/>
                                <w:color w:val="FF0000"/>
                                <w:sz w:val="36"/>
                                <w:szCs w:val="16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250CC11" w14:textId="77777777" w:rsidR="003227F6" w:rsidRPr="003227F6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3227F6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0B18A2F" w14:textId="77777777" w:rsidR="003227F6" w:rsidRPr="009A771B" w:rsidRDefault="003227F6" w:rsidP="006A0961">
            <w:pPr>
              <w:ind w:firstLineChars="200" w:firstLine="400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3227F6" w:rsidRPr="003638C6" w14:paraId="3AB5CB79" w14:textId="77777777" w:rsidTr="006A0961">
        <w:tc>
          <w:tcPr>
            <w:tcW w:w="1288" w:type="dxa"/>
            <w:tcBorders>
              <w:top w:val="single" w:sz="8" w:space="0" w:color="auto"/>
            </w:tcBorders>
            <w:shd w:val="clear" w:color="auto" w:fill="auto"/>
          </w:tcPr>
          <w:p w14:paraId="1727AC19" w14:textId="77777777" w:rsidR="003227F6" w:rsidRPr="003638C6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</w:tcBorders>
            <w:shd w:val="clear" w:color="auto" w:fill="auto"/>
          </w:tcPr>
          <w:p w14:paraId="68020BC7" w14:textId="77777777" w:rsidR="003227F6" w:rsidRPr="003227F6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3227F6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auto"/>
          </w:tcPr>
          <w:p w14:paraId="318AC32F" w14:textId="77777777" w:rsidR="003227F6" w:rsidRPr="003227F6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3227F6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6EBF83" w14:textId="0BA1060C" w:rsidR="003227F6" w:rsidRPr="009A771B" w:rsidRDefault="00294193" w:rsidP="006A0961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DDBE6C" wp14:editId="11BC9B5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925</wp:posOffset>
                      </wp:positionV>
                      <wp:extent cx="476250" cy="304800"/>
                      <wp:effectExtent l="0" t="3810" r="3810" b="0"/>
                      <wp:wrapNone/>
                      <wp:docPr id="5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7D5FF6" w14:textId="77777777" w:rsidR="00492088" w:rsidRPr="005D1494" w:rsidRDefault="00492088" w:rsidP="003227F6">
                                  <w:pPr>
                                    <w:jc w:val="center"/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D1494"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BE6C" id="Text Box 119" o:spid="_x0000_s1030" type="#_x0000_t202" style="position:absolute;left:0;text-align:left;margin-left:7.55pt;margin-top:2.75pt;width:3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" filled="f" stroked="f" strokeweight="1.25pt">
                      <v:textbox inset="5.85pt,.7pt,5.85pt,.7pt">
                        <w:txbxContent>
                          <w:p w14:paraId="317D5FF6" w14:textId="77777777" w:rsidR="00492088" w:rsidRPr="005D1494" w:rsidRDefault="00492088" w:rsidP="003227F6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</w:pPr>
                            <w:r w:rsidRPr="005D1494"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7F6"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6B4BB45A" w14:textId="38958ABB" w:rsidR="003227F6" w:rsidRDefault="00294193" w:rsidP="003227F6">
      <w:pPr>
        <w:spacing w:line="120" w:lineRule="atLeast"/>
        <w:rPr>
          <w:kern w:val="0"/>
          <w:sz w:val="20"/>
          <w:szCs w:val="20"/>
        </w:rPr>
      </w:pPr>
      <w:r>
        <w:rPr>
          <w:rFonts w:hint="eastAsia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DEF898" wp14:editId="4D57B3B2">
                <wp:simplePos x="0" y="0"/>
                <wp:positionH relativeFrom="column">
                  <wp:posOffset>5033645</wp:posOffset>
                </wp:positionH>
                <wp:positionV relativeFrom="paragraph">
                  <wp:posOffset>92075</wp:posOffset>
                </wp:positionV>
                <wp:extent cx="533400" cy="501650"/>
                <wp:effectExtent l="0" t="3810" r="1905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501650"/>
                          <a:chOff x="7500" y="12981"/>
                          <a:chExt cx="840" cy="790"/>
                        </a:xfrm>
                      </wpg:grpSpPr>
                      <wps:wsp>
                        <wps:cNvPr id="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7695" y="13032"/>
                            <a:ext cx="645" cy="680"/>
                          </a:xfrm>
                          <a:prstGeom prst="ellipse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A1C6E" w14:textId="77777777" w:rsidR="00492088" w:rsidRDefault="00492088" w:rsidP="003227F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981"/>
                            <a:ext cx="81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F9AE0" w14:textId="77777777" w:rsidR="00492088" w:rsidRPr="00D9675A" w:rsidRDefault="00492088" w:rsidP="003227F6">
                              <w:pPr>
                                <w:jc w:val="center"/>
                                <w:rPr>
                                  <w:rFonts w:ascii="HGS教科書体" w:eastAsia="HGS教科書体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color w:val="FF0000"/>
                                  <w:sz w:val="24"/>
                                </w:rPr>
                                <w:t>城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898" id="Group 121" o:spid="_x0000_s1031" style="position:absolute;left:0;text-align:left;margin-left:396.35pt;margin-top:7.25pt;width:42pt;height:39.5pt;z-index:251659776" coordorigin="7500,12981" coordsize="84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">
                <v:oval id="Oval 122" o:spid="_x0000_s1032" style="position:absolute;left:7695;top:13032;width:64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" filled="f" strokecolor="red" strokeweight="1.75pt">
                  <v:textbox inset="5.85pt,.7pt,5.85pt,.7pt">
                    <w:txbxContent>
                      <w:p w14:paraId="283A1C6E" w14:textId="77777777" w:rsidR="00492088" w:rsidRDefault="00492088" w:rsidP="003227F6"/>
                    </w:txbxContent>
                  </v:textbox>
                </v:oval>
                <v:shape id="Text Box 123" o:spid="_x0000_s1033" type="#_x0000_t202" style="position:absolute;left:7500;top:12981;width:81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14:paraId="2B3F9AE0" w14:textId="77777777" w:rsidR="00492088" w:rsidRPr="00D9675A" w:rsidRDefault="00492088" w:rsidP="003227F6">
                        <w:pPr>
                          <w:jc w:val="center"/>
                          <w:rPr>
                            <w:rFonts w:ascii="HGS教科書体" w:eastAsia="HGS教科書体" w:hint="eastAsia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b/>
                            <w:color w:val="FF0000"/>
                            <w:sz w:val="24"/>
                          </w:rPr>
                          <w:t>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05"/>
        <w:gridCol w:w="2508"/>
        <w:gridCol w:w="1260"/>
        <w:gridCol w:w="1259"/>
      </w:tblGrid>
      <w:tr w:rsidR="003227F6" w:rsidRPr="003638C6" w14:paraId="3FF339EA" w14:textId="77777777" w:rsidTr="006A0961">
        <w:tc>
          <w:tcPr>
            <w:tcW w:w="3969" w:type="dxa"/>
            <w:shd w:val="clear" w:color="auto" w:fill="auto"/>
            <w:vAlign w:val="center"/>
          </w:tcPr>
          <w:p w14:paraId="5252C0E7" w14:textId="77777777" w:rsidR="003227F6" w:rsidRPr="003638C6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3227F6">
              <w:rPr>
                <w:rFonts w:hint="eastAsia"/>
                <w:color w:val="FF0000"/>
                <w:kern w:val="0"/>
                <w:sz w:val="20"/>
                <w:szCs w:val="20"/>
              </w:rPr>
              <w:t>◯◯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>）時間活動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BBF4073" w14:textId="77777777" w:rsidR="003227F6" w:rsidRPr="003638C6" w:rsidRDefault="003227F6" w:rsidP="006A0961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3185027" w14:textId="77777777" w:rsidR="003227F6" w:rsidRPr="003638C6" w:rsidRDefault="003227F6" w:rsidP="006A0961">
            <w:pPr>
              <w:ind w:leftChars="-4" w:hangingChars="4" w:hanging="8"/>
              <w:jc w:val="center"/>
              <w:rPr>
                <w:kern w:val="0"/>
                <w:sz w:val="1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指導教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6C78983" w14:textId="77777777" w:rsidR="003227F6" w:rsidRPr="009A771B" w:rsidRDefault="003227F6" w:rsidP="006A0961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71018FE2" w14:textId="77777777" w:rsidR="003227F6" w:rsidRPr="00C7639C" w:rsidRDefault="003227F6" w:rsidP="003227F6">
      <w:pPr>
        <w:spacing w:beforeLines="100" w:before="36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活動</w:t>
      </w:r>
      <w:r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>
        <w:rPr>
          <w:rFonts w:hint="eastAsia"/>
          <w:b/>
          <w:kern w:val="0"/>
          <w:sz w:val="24"/>
          <w:szCs w:val="22"/>
        </w:rPr>
        <w:t>✓</w:t>
      </w:r>
      <w:r w:rsidRPr="00C7639C">
        <w:rPr>
          <w:rFonts w:hint="eastAsia"/>
          <w:b/>
          <w:kern w:val="0"/>
          <w:sz w:val="24"/>
          <w:szCs w:val="22"/>
        </w:rPr>
        <w:t>を</w:t>
      </w:r>
      <w:r w:rsidRPr="00C7639C">
        <w:rPr>
          <w:b/>
          <w:kern w:val="0"/>
          <w:sz w:val="24"/>
          <w:szCs w:val="22"/>
        </w:rPr>
        <w:t>入れ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Pr="00C7639C">
        <w:rPr>
          <w:b/>
          <w:kern w:val="0"/>
          <w:sz w:val="24"/>
          <w:szCs w:val="22"/>
        </w:rPr>
        <w:t>の場合は具体的に</w:t>
      </w:r>
      <w:r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63F9D50C" w14:textId="77777777" w:rsidR="003227F6" w:rsidRPr="005C6EAA" w:rsidRDefault="003227F6" w:rsidP="003227F6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9"/>
        <w:gridCol w:w="6709"/>
      </w:tblGrid>
      <w:tr w:rsidR="003227F6" w:rsidRPr="003638C6" w14:paraId="20686335" w14:textId="77777777" w:rsidTr="006A0961">
        <w:tc>
          <w:tcPr>
            <w:tcW w:w="1134" w:type="dxa"/>
            <w:vMerge w:val="restart"/>
            <w:shd w:val="clear" w:color="auto" w:fill="auto"/>
            <w:vAlign w:val="center"/>
          </w:tcPr>
          <w:p w14:paraId="026F289F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手続</w:t>
            </w:r>
            <w:r w:rsidRPr="003638C6">
              <w:rPr>
                <w:kern w:val="0"/>
                <w:szCs w:val="21"/>
              </w:rPr>
              <w:t>補助</w:t>
            </w:r>
          </w:p>
        </w:tc>
        <w:tc>
          <w:tcPr>
            <w:tcW w:w="1229" w:type="dxa"/>
            <w:shd w:val="clear" w:color="auto" w:fill="auto"/>
          </w:tcPr>
          <w:p w14:paraId="7D760784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区役所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40B5628" w14:textId="77777777" w:rsidR="00493151" w:rsidRDefault="003227F6" w:rsidP="00493151">
            <w:pPr>
              <w:ind w:left="4200" w:hangingChars="2000" w:hanging="4200"/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住民登録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国民健康保健加入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国民年金保険料</w:t>
            </w:r>
          </w:p>
          <w:p w14:paraId="31F50909" w14:textId="77777777" w:rsidR="003227F6" w:rsidRPr="00493151" w:rsidRDefault="003227F6" w:rsidP="00493151">
            <w:pPr>
              <w:ind w:leftChars="1166" w:left="2449" w:firstLineChars="100" w:firstLine="180"/>
              <w:rPr>
                <w:kern w:val="0"/>
                <w:sz w:val="18"/>
                <w:szCs w:val="18"/>
              </w:rPr>
            </w:pPr>
            <w:r w:rsidRPr="00493151">
              <w:rPr>
                <w:rFonts w:hint="eastAsia"/>
                <w:kern w:val="0"/>
                <w:sz w:val="18"/>
                <w:szCs w:val="18"/>
              </w:rPr>
              <w:t>（学生納付特例制度</w:t>
            </w:r>
            <w:r w:rsidR="004A6AC6" w:rsidRPr="00493151">
              <w:rPr>
                <w:rFonts w:hint="eastAsia"/>
                <w:kern w:val="0"/>
                <w:sz w:val="18"/>
                <w:szCs w:val="18"/>
              </w:rPr>
              <w:t>）</w:t>
            </w:r>
            <w:r w:rsidR="004A6AC6" w:rsidRPr="00493151">
              <w:rPr>
                <w:kern w:val="0"/>
                <w:sz w:val="18"/>
                <w:szCs w:val="18"/>
              </w:rPr>
              <w:t>(</w:t>
            </w:r>
            <w:r w:rsidR="004A6AC6" w:rsidRPr="004931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料納付猶予制度)</w:t>
            </w:r>
            <w:r w:rsidRPr="00493151">
              <w:rPr>
                <w:rFonts w:hint="eastAsia"/>
                <w:kern w:val="0"/>
                <w:sz w:val="18"/>
                <w:szCs w:val="18"/>
              </w:rPr>
              <w:t>申請</w:t>
            </w:r>
          </w:p>
        </w:tc>
      </w:tr>
      <w:tr w:rsidR="003227F6" w:rsidRPr="003638C6" w14:paraId="1626E99C" w14:textId="77777777" w:rsidTr="006A0961">
        <w:tc>
          <w:tcPr>
            <w:tcW w:w="1134" w:type="dxa"/>
            <w:vMerge/>
            <w:shd w:val="clear" w:color="auto" w:fill="auto"/>
            <w:vAlign w:val="center"/>
          </w:tcPr>
          <w:p w14:paraId="5FB29FED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62AE1F5D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銀行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4CF60B93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口座開設</w:t>
            </w:r>
          </w:p>
        </w:tc>
      </w:tr>
      <w:tr w:rsidR="003227F6" w:rsidRPr="003638C6" w14:paraId="4AA695A4" w14:textId="77777777" w:rsidTr="006A0961">
        <w:tc>
          <w:tcPr>
            <w:tcW w:w="1134" w:type="dxa"/>
            <w:vMerge/>
            <w:shd w:val="clear" w:color="auto" w:fill="auto"/>
            <w:vAlign w:val="center"/>
          </w:tcPr>
          <w:p w14:paraId="6DDCCC07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A8C17E3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通信</w:t>
            </w:r>
            <w:r w:rsidRPr="003638C6">
              <w:rPr>
                <w:kern w:val="0"/>
                <w:szCs w:val="21"/>
              </w:rPr>
              <w:t>会社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B7D364E" w14:textId="77777777" w:rsidR="003227F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スマートフォン等購入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携帯</w:t>
            </w:r>
            <w:r w:rsidRPr="003638C6">
              <w:rPr>
                <w:kern w:val="0"/>
                <w:szCs w:val="21"/>
              </w:rPr>
              <w:t>電話</w:t>
            </w:r>
            <w:r>
              <w:rPr>
                <w:rFonts w:hint="eastAsia"/>
                <w:kern w:val="0"/>
                <w:szCs w:val="21"/>
              </w:rPr>
              <w:t>契約</w:t>
            </w:r>
          </w:p>
          <w:p w14:paraId="0D993C2F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インター</w:t>
            </w:r>
            <w:r w:rsidRPr="003638C6">
              <w:rPr>
                <w:kern w:val="0"/>
                <w:szCs w:val="21"/>
              </w:rPr>
              <w:t>ネット等契約</w:t>
            </w:r>
          </w:p>
        </w:tc>
      </w:tr>
      <w:tr w:rsidR="003227F6" w:rsidRPr="003638C6" w14:paraId="3929894B" w14:textId="77777777" w:rsidTr="006A0961">
        <w:tc>
          <w:tcPr>
            <w:tcW w:w="1134" w:type="dxa"/>
            <w:vMerge/>
            <w:shd w:val="clear" w:color="auto" w:fill="auto"/>
            <w:vAlign w:val="center"/>
          </w:tcPr>
          <w:p w14:paraId="73C781C0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7C9A666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不動産屋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E017671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部屋探し　□</w:t>
            </w:r>
            <w:r>
              <w:rPr>
                <w:rFonts w:hint="eastAsia"/>
                <w:kern w:val="0"/>
                <w:szCs w:val="21"/>
              </w:rPr>
              <w:t>連帯保証人</w:t>
            </w:r>
            <w:r>
              <w:rPr>
                <w:kern w:val="0"/>
                <w:szCs w:val="21"/>
              </w:rPr>
              <w:t>申請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アパート契約</w:t>
            </w:r>
          </w:p>
        </w:tc>
      </w:tr>
      <w:tr w:rsidR="003227F6" w:rsidRPr="003638C6" w14:paraId="7CA9AA09" w14:textId="77777777" w:rsidTr="006A0961">
        <w:tc>
          <w:tcPr>
            <w:tcW w:w="1134" w:type="dxa"/>
            <w:vMerge/>
            <w:shd w:val="clear" w:color="auto" w:fill="auto"/>
            <w:vAlign w:val="center"/>
          </w:tcPr>
          <w:p w14:paraId="0984DD96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9358714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58BDDF6" w14:textId="77777777" w:rsidR="003227F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履修登録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入学料・授業料免除申請　□健康診断　</w:t>
            </w:r>
          </w:p>
          <w:p w14:paraId="01CEFC17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UT-mate</w:t>
            </w:r>
            <w:r w:rsidRPr="003638C6">
              <w:rPr>
                <w:rFonts w:hint="eastAsia"/>
                <w:kern w:val="0"/>
                <w:szCs w:val="21"/>
              </w:rPr>
              <w:t xml:space="preserve">利用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ECCS</w:t>
            </w:r>
            <w:r w:rsidRPr="003638C6">
              <w:rPr>
                <w:rFonts w:hint="eastAsia"/>
                <w:kern w:val="0"/>
                <w:szCs w:val="21"/>
              </w:rPr>
              <w:t>アカウント取得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>
              <w:rPr>
                <w:rFonts w:hint="eastAsia"/>
                <w:kern w:val="0"/>
                <w:szCs w:val="21"/>
              </w:rPr>
              <w:t>日本語</w:t>
            </w:r>
            <w:r>
              <w:rPr>
                <w:kern w:val="0"/>
                <w:szCs w:val="21"/>
              </w:rPr>
              <w:t>コース申請</w:t>
            </w:r>
          </w:p>
        </w:tc>
      </w:tr>
      <w:tr w:rsidR="003227F6" w:rsidRPr="003638C6" w14:paraId="45EB188A" w14:textId="77777777" w:rsidTr="006A0961"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D1782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14:paraId="09AB8091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病院</w:t>
            </w:r>
          </w:p>
        </w:tc>
        <w:tc>
          <w:tcPr>
            <w:tcW w:w="6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FDFD8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来院</w:t>
            </w:r>
            <w:r>
              <w:rPr>
                <w:rFonts w:hint="eastAsia"/>
                <w:kern w:val="0"/>
                <w:szCs w:val="21"/>
              </w:rPr>
              <w:t xml:space="preserve">同行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受診申請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病状説明</w:t>
            </w:r>
            <w:r>
              <w:rPr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診察内容</w:t>
            </w:r>
            <w:r>
              <w:rPr>
                <w:kern w:val="0"/>
                <w:szCs w:val="21"/>
              </w:rPr>
              <w:t>理解</w:t>
            </w:r>
          </w:p>
        </w:tc>
      </w:tr>
      <w:tr w:rsidR="003227F6" w:rsidRPr="003638C6" w14:paraId="7D089C8D" w14:textId="77777777" w:rsidTr="006A0961"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95360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情報提供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1A083A2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日常生活</w:t>
            </w:r>
          </w:p>
        </w:tc>
        <w:tc>
          <w:tcPr>
            <w:tcW w:w="6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6BE10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バス・電車の利用方法　□自転車の乗り方（交通ルール）</w:t>
            </w:r>
            <w:r w:rsidRPr="003638C6">
              <w:rPr>
                <w:kern w:val="0"/>
                <w:szCs w:val="21"/>
              </w:rPr>
              <w:t xml:space="preserve">　　　　　</w:t>
            </w:r>
          </w:p>
          <w:p w14:paraId="501627FB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ゴミの分別</w:t>
            </w:r>
          </w:p>
        </w:tc>
      </w:tr>
      <w:tr w:rsidR="003227F6" w:rsidRPr="003638C6" w14:paraId="798D9897" w14:textId="77777777" w:rsidTr="006A0961">
        <w:tc>
          <w:tcPr>
            <w:tcW w:w="1134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ABB4B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F9FFFA4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生活</w:t>
            </w:r>
          </w:p>
        </w:tc>
        <w:tc>
          <w:tcPr>
            <w:tcW w:w="6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F16C9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大学・研究科・研究室のきまり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ガイダンス等の</w:t>
            </w:r>
            <w:r w:rsidRPr="003638C6">
              <w:rPr>
                <w:kern w:val="0"/>
                <w:szCs w:val="21"/>
              </w:rPr>
              <w:t xml:space="preserve">開催について　</w:t>
            </w:r>
          </w:p>
          <w:p w14:paraId="0BB9FF8E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 xml:space="preserve">研究室の連絡網　</w:t>
            </w:r>
            <w:r w:rsidRPr="003227F6">
              <w:rPr>
                <w:rFonts w:hint="eastAsia"/>
                <w:color w:val="FF0000"/>
                <w:kern w:val="0"/>
                <w:szCs w:val="21"/>
              </w:rPr>
              <w:t>☑</w:t>
            </w:r>
            <w:r w:rsidRPr="003638C6">
              <w:rPr>
                <w:rFonts w:hint="eastAsia"/>
                <w:kern w:val="0"/>
                <w:szCs w:val="21"/>
              </w:rPr>
              <w:t>キャンパス案内</w:t>
            </w:r>
          </w:p>
        </w:tc>
      </w:tr>
      <w:tr w:rsidR="003227F6" w:rsidRPr="003638C6" w14:paraId="6FDDD2FB" w14:textId="77777777" w:rsidTr="006A0961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3C6ED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買物補助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93457F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家具　□家電　□食料　□生活必需品</w:t>
            </w:r>
          </w:p>
        </w:tc>
      </w:tr>
      <w:tr w:rsidR="003227F6" w:rsidRPr="003638C6" w14:paraId="671D63C5" w14:textId="77777777" w:rsidTr="006A0961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3C9B7" w14:textId="77777777" w:rsidR="003227F6" w:rsidRPr="003638C6" w:rsidRDefault="003227F6" w:rsidP="006A0961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E45ED" w14:textId="77777777" w:rsidR="003227F6" w:rsidRPr="003638C6" w:rsidRDefault="003227F6" w:rsidP="006A096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（</w:t>
            </w:r>
            <w:r w:rsidRPr="003638C6">
              <w:rPr>
                <w:kern w:val="0"/>
                <w:szCs w:val="21"/>
              </w:rPr>
              <w:t xml:space="preserve">　　　　　　　　　　　　　　　　</w:t>
            </w:r>
            <w:r w:rsidRPr="003638C6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kern w:val="0"/>
                <w:szCs w:val="21"/>
              </w:rPr>
              <w:t xml:space="preserve">　　　　　　　　　　　　　　　　）</w:t>
            </w:r>
          </w:p>
        </w:tc>
      </w:tr>
    </w:tbl>
    <w:p w14:paraId="6D897220" w14:textId="77777777" w:rsidR="003227F6" w:rsidRPr="005C6EAA" w:rsidRDefault="003227F6" w:rsidP="003227F6">
      <w:pPr>
        <w:spacing w:beforeLines="50" w:before="180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3227F6" w:rsidRPr="003638C6" w14:paraId="24AEF822" w14:textId="77777777" w:rsidTr="006A0961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EC359A" w14:textId="77777777" w:rsidR="003227F6" w:rsidRPr="003638C6" w:rsidRDefault="003227F6" w:rsidP="006A0961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研究室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13814" w14:textId="77777777" w:rsidR="003227F6" w:rsidRPr="003638C6" w:rsidRDefault="003227F6" w:rsidP="006A0961">
            <w:pPr>
              <w:rPr>
                <w:rFonts w:ascii="ＭＳ Ｐゴシック" w:eastAsia="ＭＳ Ｐゴシック" w:hAnsi="ＭＳ Ｐゴシック" w:cs="メイリオ"/>
                <w:spacing w:val="-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備品・設備の使用方法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の説明</w:t>
            </w:r>
            <w:r w:rsidRPr="003638C6">
              <w:rPr>
                <w:rFonts w:ascii="ＭＳ Ｐゴシック" w:eastAsia="ＭＳ Ｐゴシック" w:hAnsi="ＭＳ Ｐゴシック" w:cs="メイリオ" w:hint="eastAsia"/>
                <w:spacing w:val="-6"/>
                <w:szCs w:val="20"/>
              </w:rPr>
              <w:t xml:space="preserve">　</w:t>
            </w:r>
          </w:p>
          <w:p w14:paraId="216116A8" w14:textId="77777777" w:rsidR="003227F6" w:rsidRPr="003638C6" w:rsidRDefault="003227F6" w:rsidP="006A096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プロトコル理解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>報告書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作成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試薬注文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器具の操作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廃棄物処理等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 の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補助</w:t>
            </w:r>
          </w:p>
        </w:tc>
      </w:tr>
      <w:tr w:rsidR="003227F6" w:rsidRPr="003638C6" w14:paraId="1086497D" w14:textId="77777777" w:rsidTr="006A0961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7206AB" w14:textId="77777777" w:rsidR="003227F6" w:rsidRPr="003638C6" w:rsidRDefault="003227F6" w:rsidP="006A0961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授業</w:t>
            </w:r>
            <w:r w:rsidRPr="003638C6">
              <w:rPr>
                <w:kern w:val="0"/>
                <w:szCs w:val="20"/>
              </w:rPr>
              <w:t>等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6B18E" w14:textId="77777777" w:rsidR="003227F6" w:rsidRPr="003638C6" w:rsidRDefault="003227F6" w:rsidP="006A096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講義内容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専門用語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配布資料</w:t>
            </w:r>
            <w:r>
              <w:rPr>
                <w:rFonts w:hint="eastAsia"/>
                <w:kern w:val="0"/>
                <w:szCs w:val="20"/>
              </w:rPr>
              <w:t>等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理解</w:t>
            </w:r>
            <w:r>
              <w:rPr>
                <w:rFonts w:hint="eastAsia"/>
                <w:kern w:val="0"/>
                <w:szCs w:val="20"/>
              </w:rPr>
              <w:t>の</w:t>
            </w:r>
            <w:r>
              <w:rPr>
                <w:kern w:val="0"/>
                <w:szCs w:val="20"/>
              </w:rPr>
              <w:t>手助け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>
              <w:rPr>
                <w:rFonts w:hint="eastAsia"/>
                <w:kern w:val="0"/>
                <w:szCs w:val="20"/>
              </w:rPr>
              <w:t>発表</w:t>
            </w:r>
            <w:r>
              <w:rPr>
                <w:kern w:val="0"/>
                <w:szCs w:val="20"/>
              </w:rPr>
              <w:t>準備の手助け</w:t>
            </w:r>
          </w:p>
        </w:tc>
      </w:tr>
      <w:tr w:rsidR="003227F6" w:rsidRPr="003638C6" w14:paraId="74F317C3" w14:textId="77777777" w:rsidTr="006A0961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BDFD08" w14:textId="77777777" w:rsidR="003227F6" w:rsidRPr="003638C6" w:rsidRDefault="003227F6" w:rsidP="006A0961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日本語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A0CD5C" w14:textId="77777777" w:rsidR="003227F6" w:rsidRPr="003638C6" w:rsidRDefault="003227F6" w:rsidP="006A096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日本語習得の手助け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>
              <w:rPr>
                <w:rFonts w:hint="eastAsia"/>
                <w:kern w:val="0"/>
                <w:szCs w:val="20"/>
              </w:rPr>
              <w:t>郵便物</w:t>
            </w:r>
            <w:r>
              <w:rPr>
                <w:kern w:val="0"/>
                <w:szCs w:val="20"/>
              </w:rPr>
              <w:t>等の和文文書読解の</w:t>
            </w:r>
            <w:r>
              <w:rPr>
                <w:rFonts w:hint="eastAsia"/>
                <w:kern w:val="0"/>
                <w:szCs w:val="20"/>
              </w:rPr>
              <w:t>手助け</w:t>
            </w:r>
          </w:p>
        </w:tc>
      </w:tr>
      <w:tr w:rsidR="003227F6" w:rsidRPr="003638C6" w14:paraId="365D147C" w14:textId="77777777" w:rsidTr="006A0961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E38FC6" w14:textId="77777777" w:rsidR="003227F6" w:rsidRPr="003638C6" w:rsidRDefault="003227F6" w:rsidP="006A0961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入試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0F6331" w14:textId="77777777" w:rsidR="003227F6" w:rsidRPr="003638C6" w:rsidRDefault="003227F6" w:rsidP="006A096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出願の</w:t>
            </w:r>
            <w:r w:rsidRPr="003638C6">
              <w:rPr>
                <w:kern w:val="0"/>
                <w:szCs w:val="20"/>
              </w:rPr>
              <w:t xml:space="preserve">手助け　</w:t>
            </w:r>
            <w:r w:rsidRPr="003638C6">
              <w:rPr>
                <w:rFonts w:hint="eastAsia"/>
                <w:kern w:val="0"/>
                <w:szCs w:val="20"/>
              </w:rPr>
              <w:t>□受験</w:t>
            </w:r>
            <w:r w:rsidRPr="003638C6">
              <w:rPr>
                <w:kern w:val="0"/>
                <w:szCs w:val="20"/>
              </w:rPr>
              <w:t>勉強の手助け</w:t>
            </w:r>
          </w:p>
        </w:tc>
      </w:tr>
      <w:tr w:rsidR="003227F6" w:rsidRPr="003638C6" w14:paraId="65BAE042" w14:textId="77777777" w:rsidTr="006A0961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E7B00A" w14:textId="77777777" w:rsidR="003227F6" w:rsidRPr="003638C6" w:rsidRDefault="003227F6" w:rsidP="006A0961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59450C" w14:textId="77777777" w:rsidR="003227F6" w:rsidRPr="003638C6" w:rsidRDefault="003227F6" w:rsidP="006A096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（</w:t>
            </w:r>
            <w:r w:rsidRPr="003638C6">
              <w:rPr>
                <w:kern w:val="0"/>
                <w:szCs w:val="20"/>
              </w:rPr>
              <w:t xml:space="preserve">　　　　　　</w:t>
            </w:r>
            <w:r w:rsidRPr="003638C6"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kern w:val="0"/>
                <w:szCs w:val="20"/>
              </w:rPr>
              <w:t xml:space="preserve">　　　　　　　　　　　　　　　　　　　　　　　　　）</w:t>
            </w:r>
          </w:p>
        </w:tc>
      </w:tr>
    </w:tbl>
    <w:p w14:paraId="4D3A2A67" w14:textId="77777777" w:rsidR="00C03DE0" w:rsidRPr="003227F6" w:rsidRDefault="00C03DE0" w:rsidP="0056090C">
      <w:pPr>
        <w:spacing w:line="0" w:lineRule="atLeast"/>
        <w:jc w:val="right"/>
        <w:rPr>
          <w:kern w:val="0"/>
          <w:sz w:val="22"/>
          <w:szCs w:val="22"/>
        </w:rPr>
        <w:sectPr w:rsidR="00C03DE0" w:rsidRPr="003227F6" w:rsidSect="0056090C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4B7996DF" w14:textId="73C406B9" w:rsidR="00186E38" w:rsidRDefault="00294193" w:rsidP="005C6EAA">
      <w:pPr>
        <w:spacing w:beforeLines="100" w:before="360"/>
        <w:jc w:val="center"/>
        <w:rPr>
          <w:rFonts w:eastAsia="PMingLiU"/>
          <w:b/>
          <w:kern w:val="0"/>
          <w:sz w:val="24"/>
        </w:rPr>
      </w:pPr>
      <w:r>
        <w:rPr>
          <w:rFonts w:hint="eastAsia"/>
          <w:b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F3C45F" wp14:editId="144D47B1">
                <wp:simplePos x="0" y="0"/>
                <wp:positionH relativeFrom="column">
                  <wp:posOffset>4090670</wp:posOffset>
                </wp:positionH>
                <wp:positionV relativeFrom="paragraph">
                  <wp:posOffset>-376555</wp:posOffset>
                </wp:positionV>
                <wp:extent cx="1990725" cy="371475"/>
                <wp:effectExtent l="0" t="0" r="0" b="127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69B80" w14:textId="77777777" w:rsidR="00492088" w:rsidRDefault="00492088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C45F" id="Text Box 115" o:spid="_x0000_s1034" type="#_x0000_t202" style="position:absolute;left:0;text-align:left;margin-left:322.1pt;margin-top:-29.65pt;width:156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" filled="f" stroked="f">
                <v:textbox inset="5.85pt,.7pt,5.85pt,.7pt">
                  <w:txbxContent>
                    <w:p w14:paraId="2E369B80" w14:textId="77777777" w:rsidR="00492088" w:rsidRDefault="004920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186E38" w:rsidRPr="00F57A3F">
        <w:rPr>
          <w:rFonts w:hint="eastAsia"/>
          <w:b/>
          <w:kern w:val="0"/>
          <w:sz w:val="24"/>
        </w:rPr>
        <w:t>チューター活動</w:t>
      </w:r>
      <w:r w:rsidR="00186E38" w:rsidRPr="00F57A3F">
        <w:rPr>
          <w:rFonts w:hint="eastAsia"/>
          <w:b/>
          <w:kern w:val="0"/>
          <w:sz w:val="24"/>
          <w:lang w:eastAsia="zh-TW"/>
        </w:rPr>
        <w:t>報告</w:t>
      </w:r>
      <w:r w:rsidR="00D270F6">
        <w:rPr>
          <w:rFonts w:hint="eastAsia"/>
          <w:b/>
          <w:kern w:val="0"/>
          <w:sz w:val="24"/>
        </w:rPr>
        <w:t>書</w:t>
      </w:r>
    </w:p>
    <w:p w14:paraId="129DC09B" w14:textId="77777777" w:rsidR="005C6EAA" w:rsidRPr="003638C6" w:rsidRDefault="005C6EAA" w:rsidP="005C6EAA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5C6EAA">
        <w:rPr>
          <w:rFonts w:hint="eastAsia"/>
          <w:b/>
          <w:kern w:val="0"/>
          <w:sz w:val="24"/>
        </w:rPr>
        <w:t xml:space="preserve">　　　　　　）年（　　　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2636"/>
        <w:gridCol w:w="3760"/>
        <w:gridCol w:w="1266"/>
      </w:tblGrid>
      <w:tr w:rsidR="00F0501A" w:rsidRPr="003638C6" w14:paraId="42B199A2" w14:textId="77777777" w:rsidTr="003638C6"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48F2BABF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22F31352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6238F3C6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CDB9B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確認</w:t>
            </w:r>
          </w:p>
        </w:tc>
      </w:tr>
      <w:tr w:rsidR="00F0501A" w:rsidRPr="003638C6" w14:paraId="2EB8B611" w14:textId="77777777" w:rsidTr="003638C6">
        <w:tc>
          <w:tcPr>
            <w:tcW w:w="12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25FAAE7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チューター</w:t>
            </w:r>
          </w:p>
        </w:tc>
        <w:tc>
          <w:tcPr>
            <w:tcW w:w="26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B2C2B99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8915198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9F3F2DC" w14:textId="77777777" w:rsidR="00F0501A" w:rsidRPr="009A771B" w:rsidRDefault="00F0501A" w:rsidP="003638C6">
            <w:pPr>
              <w:ind w:firstLineChars="200" w:firstLine="400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F0501A" w:rsidRPr="003638C6" w14:paraId="59B98988" w14:textId="77777777" w:rsidTr="003638C6">
        <w:tc>
          <w:tcPr>
            <w:tcW w:w="1288" w:type="dxa"/>
            <w:tcBorders>
              <w:top w:val="single" w:sz="8" w:space="0" w:color="auto"/>
            </w:tcBorders>
            <w:shd w:val="clear" w:color="auto" w:fill="auto"/>
          </w:tcPr>
          <w:p w14:paraId="7F2D8356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</w:tcBorders>
            <w:shd w:val="clear" w:color="auto" w:fill="auto"/>
          </w:tcPr>
          <w:p w14:paraId="1014804B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auto"/>
          </w:tcPr>
          <w:p w14:paraId="7D8A6F12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D3FDB9" w14:textId="77777777" w:rsidR="00F0501A" w:rsidRPr="009A771B" w:rsidRDefault="00F0501A" w:rsidP="003638C6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3DDE12C1" w14:textId="77777777" w:rsidR="00F0501A" w:rsidRDefault="00F0501A" w:rsidP="000916F0">
      <w:pPr>
        <w:spacing w:line="120" w:lineRule="atLeast"/>
        <w:rPr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8"/>
        <w:gridCol w:w="2501"/>
        <w:gridCol w:w="1257"/>
        <w:gridCol w:w="1256"/>
      </w:tblGrid>
      <w:tr w:rsidR="005C6EAA" w:rsidRPr="003638C6" w14:paraId="308D0139" w14:textId="77777777" w:rsidTr="003638C6">
        <w:tc>
          <w:tcPr>
            <w:tcW w:w="3969" w:type="dxa"/>
            <w:shd w:val="clear" w:color="auto" w:fill="auto"/>
            <w:vAlign w:val="center"/>
          </w:tcPr>
          <w:p w14:paraId="0B82429E" w14:textId="77777777" w:rsidR="005C6EAA" w:rsidRPr="003638C6" w:rsidRDefault="005C6EA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3638C6">
              <w:rPr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kern w:val="0"/>
                <w:sz w:val="20"/>
                <w:szCs w:val="20"/>
              </w:rPr>
              <w:t xml:space="preserve">　　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>）時間活動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F426C56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242D6EA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1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指導教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93BA745" w14:textId="77777777" w:rsidR="005C6EAA" w:rsidRPr="009A771B" w:rsidRDefault="005C6EAA" w:rsidP="003638C6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2C74A48D" w14:textId="77777777" w:rsidR="001E5615" w:rsidRPr="00C7639C" w:rsidRDefault="001E5615" w:rsidP="005C6EAA">
      <w:pPr>
        <w:spacing w:beforeLines="100" w:before="36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</w:t>
      </w:r>
      <w:r w:rsidR="00F0501A" w:rsidRPr="00C7639C">
        <w:rPr>
          <w:rFonts w:hint="eastAsia"/>
          <w:b/>
          <w:kern w:val="0"/>
          <w:sz w:val="24"/>
          <w:szCs w:val="22"/>
        </w:rPr>
        <w:t>活動</w:t>
      </w:r>
      <w:r w:rsidR="00F0501A"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 w:rsidR="000B496A">
        <w:rPr>
          <w:rFonts w:hint="eastAsia"/>
          <w:b/>
          <w:kern w:val="0"/>
          <w:sz w:val="24"/>
          <w:szCs w:val="22"/>
        </w:rPr>
        <w:t>✓</w:t>
      </w:r>
      <w:r w:rsidR="00C6041B" w:rsidRPr="00C7639C">
        <w:rPr>
          <w:rFonts w:hint="eastAsia"/>
          <w:b/>
          <w:kern w:val="0"/>
          <w:sz w:val="24"/>
          <w:szCs w:val="22"/>
        </w:rPr>
        <w:t>を</w:t>
      </w:r>
      <w:r w:rsidR="00C6041B" w:rsidRPr="00C7639C">
        <w:rPr>
          <w:b/>
          <w:kern w:val="0"/>
          <w:sz w:val="24"/>
          <w:szCs w:val="22"/>
        </w:rPr>
        <w:t>入れ</w:t>
      </w:r>
      <w:r w:rsidRPr="00C7639C">
        <w:rPr>
          <w:b/>
          <w:kern w:val="0"/>
          <w:sz w:val="24"/>
          <w:szCs w:val="22"/>
        </w:rPr>
        <w:t>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Pr="00C7639C">
        <w:rPr>
          <w:b/>
          <w:kern w:val="0"/>
          <w:sz w:val="24"/>
          <w:szCs w:val="22"/>
        </w:rPr>
        <w:t>の場合は具体的に</w:t>
      </w:r>
      <w:r w:rsidR="00EB0663"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11D97B95" w14:textId="77777777" w:rsidR="00186E38" w:rsidRPr="005C6EAA" w:rsidRDefault="001E5615" w:rsidP="00186E38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</w:t>
      </w:r>
      <w:r w:rsidR="008625BE" w:rsidRPr="005C6EAA">
        <w:rPr>
          <w:rFonts w:hint="eastAsia"/>
          <w:b/>
          <w:kern w:val="0"/>
          <w:sz w:val="22"/>
          <w:szCs w:val="22"/>
        </w:rPr>
        <w:t>生活</w:t>
      </w:r>
      <w:r w:rsidR="008625BE"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</w:t>
      </w:r>
      <w:r w:rsidR="008625BE" w:rsidRPr="005C6EAA">
        <w:rPr>
          <w:rFonts w:hint="eastAsia"/>
          <w:b/>
          <w:kern w:val="0"/>
          <w:sz w:val="22"/>
          <w:szCs w:val="22"/>
        </w:rPr>
        <w:t>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9"/>
        <w:gridCol w:w="6709"/>
      </w:tblGrid>
      <w:tr w:rsidR="008625BE" w:rsidRPr="003638C6" w14:paraId="6DD93337" w14:textId="77777777" w:rsidTr="003638C6">
        <w:tc>
          <w:tcPr>
            <w:tcW w:w="1134" w:type="dxa"/>
            <w:vMerge w:val="restart"/>
            <w:shd w:val="clear" w:color="auto" w:fill="auto"/>
            <w:vAlign w:val="center"/>
          </w:tcPr>
          <w:p w14:paraId="5F66CC1C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手続</w:t>
            </w:r>
            <w:r w:rsidRPr="003638C6">
              <w:rPr>
                <w:kern w:val="0"/>
                <w:szCs w:val="21"/>
              </w:rPr>
              <w:t>補助</w:t>
            </w:r>
          </w:p>
        </w:tc>
        <w:tc>
          <w:tcPr>
            <w:tcW w:w="1229" w:type="dxa"/>
            <w:shd w:val="clear" w:color="auto" w:fill="auto"/>
          </w:tcPr>
          <w:p w14:paraId="05B124DE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区役所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7E01231" w14:textId="77777777" w:rsidR="008625BE" w:rsidRDefault="008625BE" w:rsidP="00493151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住民登録　□国民健康保健加入　□国民年金保険料</w:t>
            </w:r>
          </w:p>
          <w:p w14:paraId="6A26CED2" w14:textId="77777777" w:rsidR="00493151" w:rsidRPr="003638C6" w:rsidRDefault="00493151" w:rsidP="0049315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493151">
              <w:rPr>
                <w:rFonts w:hint="eastAsia"/>
                <w:kern w:val="0"/>
                <w:sz w:val="18"/>
                <w:szCs w:val="18"/>
              </w:rPr>
              <w:t>（学生納付特例制度）</w:t>
            </w:r>
            <w:r w:rsidRPr="00493151">
              <w:rPr>
                <w:kern w:val="0"/>
                <w:sz w:val="18"/>
                <w:szCs w:val="18"/>
              </w:rPr>
              <w:t>(</w:t>
            </w:r>
            <w:r w:rsidRPr="004931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料納付猶予制度)</w:t>
            </w:r>
            <w:r w:rsidRPr="00493151">
              <w:rPr>
                <w:rFonts w:hint="eastAsia"/>
                <w:kern w:val="0"/>
                <w:sz w:val="18"/>
                <w:szCs w:val="18"/>
              </w:rPr>
              <w:t>申請</w:t>
            </w:r>
            <w:r>
              <w:rPr>
                <w:kern w:val="0"/>
                <w:szCs w:val="21"/>
              </w:rPr>
              <w:t xml:space="preserve">　　　</w:t>
            </w:r>
          </w:p>
        </w:tc>
      </w:tr>
      <w:tr w:rsidR="008625BE" w:rsidRPr="003638C6" w14:paraId="0BECAF09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408EB885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3E49A3C1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銀行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A1BE9FF" w14:textId="77777777" w:rsidR="008625BE" w:rsidRPr="003638C6" w:rsidRDefault="008625BE" w:rsidP="004C5CC2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口座開設</w:t>
            </w:r>
          </w:p>
        </w:tc>
      </w:tr>
      <w:tr w:rsidR="008625BE" w:rsidRPr="003638C6" w14:paraId="3D5714FF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1203A61E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31088911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通信</w:t>
            </w:r>
            <w:r w:rsidRPr="003638C6">
              <w:rPr>
                <w:kern w:val="0"/>
                <w:szCs w:val="21"/>
              </w:rPr>
              <w:t>会社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F7F258C" w14:textId="77777777" w:rsidR="00E041E7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スマートフォン等購入　□携帯</w:t>
            </w:r>
            <w:r w:rsidRPr="003638C6">
              <w:rPr>
                <w:kern w:val="0"/>
                <w:szCs w:val="21"/>
              </w:rPr>
              <w:t>電話</w:t>
            </w:r>
            <w:r w:rsidR="00E041E7">
              <w:rPr>
                <w:rFonts w:hint="eastAsia"/>
                <w:kern w:val="0"/>
                <w:szCs w:val="21"/>
              </w:rPr>
              <w:t>契約</w:t>
            </w:r>
          </w:p>
          <w:p w14:paraId="3BD03391" w14:textId="77777777" w:rsidR="008625BE" w:rsidRPr="003638C6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インター</w:t>
            </w:r>
            <w:r w:rsidRPr="003638C6">
              <w:rPr>
                <w:kern w:val="0"/>
                <w:szCs w:val="21"/>
              </w:rPr>
              <w:t>ネット等契約</w:t>
            </w:r>
          </w:p>
        </w:tc>
      </w:tr>
      <w:tr w:rsidR="008625BE" w:rsidRPr="003638C6" w14:paraId="125AB070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50CD53E0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70179F06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不動産屋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53CA389" w14:textId="77777777" w:rsidR="008625BE" w:rsidRPr="003638C6" w:rsidRDefault="008625BE" w:rsidP="00B45F3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部屋探し　</w:t>
            </w:r>
            <w:r w:rsidR="00B45F37" w:rsidRPr="003638C6">
              <w:rPr>
                <w:rFonts w:hint="eastAsia"/>
                <w:kern w:val="0"/>
                <w:szCs w:val="21"/>
              </w:rPr>
              <w:t>□</w:t>
            </w:r>
            <w:r w:rsidR="00B45F37">
              <w:rPr>
                <w:rFonts w:hint="eastAsia"/>
                <w:kern w:val="0"/>
                <w:szCs w:val="21"/>
              </w:rPr>
              <w:t>連帯保証人</w:t>
            </w:r>
            <w:r w:rsidR="00B45F37">
              <w:rPr>
                <w:kern w:val="0"/>
                <w:szCs w:val="21"/>
              </w:rPr>
              <w:t>申請</w:t>
            </w:r>
            <w:r w:rsidR="00B45F37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アパート契約</w:t>
            </w:r>
          </w:p>
        </w:tc>
      </w:tr>
      <w:tr w:rsidR="00D61EAD" w:rsidRPr="003638C6" w14:paraId="285CE9AD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3C2F8138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057D1498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2A8BB721" w14:textId="77777777" w:rsidR="00D61EAD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履修登録　□入学料・授業料免除申請　□健康診断　</w:t>
            </w:r>
          </w:p>
          <w:p w14:paraId="4CFD3166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</w:t>
            </w:r>
            <w:r w:rsidRPr="003638C6">
              <w:rPr>
                <w:rFonts w:hint="eastAsia"/>
                <w:kern w:val="0"/>
                <w:szCs w:val="21"/>
              </w:rPr>
              <w:t>UT-mate</w:t>
            </w:r>
            <w:r w:rsidRPr="003638C6">
              <w:rPr>
                <w:rFonts w:hint="eastAsia"/>
                <w:kern w:val="0"/>
                <w:szCs w:val="21"/>
              </w:rPr>
              <w:t>利用　□</w:t>
            </w:r>
            <w:r w:rsidRPr="003638C6">
              <w:rPr>
                <w:rFonts w:hint="eastAsia"/>
                <w:kern w:val="0"/>
                <w:szCs w:val="21"/>
              </w:rPr>
              <w:t>ECCS</w:t>
            </w:r>
            <w:r w:rsidRPr="003638C6">
              <w:rPr>
                <w:rFonts w:hint="eastAsia"/>
                <w:kern w:val="0"/>
                <w:szCs w:val="21"/>
              </w:rPr>
              <w:t>アカウント取得</w:t>
            </w:r>
            <w:r w:rsidR="00557BFF">
              <w:rPr>
                <w:rFonts w:hint="eastAsia"/>
                <w:kern w:val="0"/>
                <w:szCs w:val="21"/>
              </w:rPr>
              <w:t xml:space="preserve">　</w:t>
            </w:r>
            <w:r w:rsidR="00557BFF" w:rsidRPr="003638C6">
              <w:rPr>
                <w:rFonts w:hint="eastAsia"/>
                <w:kern w:val="0"/>
                <w:szCs w:val="21"/>
              </w:rPr>
              <w:t>□</w:t>
            </w:r>
            <w:r w:rsidR="00557BFF">
              <w:rPr>
                <w:rFonts w:hint="eastAsia"/>
                <w:kern w:val="0"/>
                <w:szCs w:val="21"/>
              </w:rPr>
              <w:t>日本語</w:t>
            </w:r>
            <w:r w:rsidR="00557BFF">
              <w:rPr>
                <w:kern w:val="0"/>
                <w:szCs w:val="21"/>
              </w:rPr>
              <w:t>コース申請</w:t>
            </w:r>
          </w:p>
        </w:tc>
      </w:tr>
      <w:tr w:rsidR="00D61EAD" w:rsidRPr="003638C6" w14:paraId="39B37807" w14:textId="77777777" w:rsidTr="003638C6"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D609A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14:paraId="57EFA3C0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病院</w:t>
            </w:r>
          </w:p>
        </w:tc>
        <w:tc>
          <w:tcPr>
            <w:tcW w:w="6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9D23F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来院</w:t>
            </w:r>
            <w:r>
              <w:rPr>
                <w:rFonts w:hint="eastAsia"/>
                <w:kern w:val="0"/>
                <w:szCs w:val="21"/>
              </w:rPr>
              <w:t xml:space="preserve">同行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受診申請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病状説明</w:t>
            </w:r>
            <w:r>
              <w:rPr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診察内容</w:t>
            </w:r>
            <w:r>
              <w:rPr>
                <w:kern w:val="0"/>
                <w:szCs w:val="21"/>
              </w:rPr>
              <w:t>理解</w:t>
            </w:r>
          </w:p>
        </w:tc>
      </w:tr>
      <w:tr w:rsidR="00D61EAD" w:rsidRPr="003638C6" w14:paraId="29432409" w14:textId="77777777" w:rsidTr="003638C6"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86C6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情報提供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60F38CA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日常生活</w:t>
            </w:r>
          </w:p>
        </w:tc>
        <w:tc>
          <w:tcPr>
            <w:tcW w:w="6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27593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バス・電車の利用方法　□自転車の乗り方（交通ルール）</w:t>
            </w:r>
            <w:r w:rsidRPr="003638C6">
              <w:rPr>
                <w:kern w:val="0"/>
                <w:szCs w:val="21"/>
              </w:rPr>
              <w:t xml:space="preserve">　　　　　</w:t>
            </w:r>
          </w:p>
          <w:p w14:paraId="76655A39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ゴミの分別</w:t>
            </w:r>
          </w:p>
        </w:tc>
      </w:tr>
      <w:tr w:rsidR="00D61EAD" w:rsidRPr="003638C6" w14:paraId="22B68725" w14:textId="77777777" w:rsidTr="003638C6">
        <w:tc>
          <w:tcPr>
            <w:tcW w:w="1134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A3355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B1FF0FC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生活</w:t>
            </w:r>
          </w:p>
        </w:tc>
        <w:tc>
          <w:tcPr>
            <w:tcW w:w="6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CDAB8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大学・研究科・研究室のきまり　□ガイダンス等の</w:t>
            </w:r>
            <w:r w:rsidRPr="003638C6">
              <w:rPr>
                <w:kern w:val="0"/>
                <w:szCs w:val="21"/>
              </w:rPr>
              <w:t xml:space="preserve">開催について　</w:t>
            </w:r>
          </w:p>
          <w:p w14:paraId="320FC99E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研究室の連絡網　□キャンパス案内</w:t>
            </w:r>
          </w:p>
        </w:tc>
      </w:tr>
      <w:tr w:rsidR="00D61EAD" w:rsidRPr="003638C6" w14:paraId="334F5301" w14:textId="77777777" w:rsidTr="003638C6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B5AA0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買物補助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809134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家具　□家電　□食料　□生活必需品</w:t>
            </w:r>
          </w:p>
        </w:tc>
      </w:tr>
      <w:tr w:rsidR="00D61EAD" w:rsidRPr="003638C6" w14:paraId="27C63FB4" w14:textId="77777777" w:rsidTr="003638C6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02269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A4CFD7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（</w:t>
            </w:r>
            <w:r w:rsidRPr="003638C6">
              <w:rPr>
                <w:kern w:val="0"/>
                <w:szCs w:val="21"/>
              </w:rPr>
              <w:t xml:space="preserve">　　　　　　　　　　　　　　　　</w:t>
            </w:r>
            <w:r w:rsidRPr="003638C6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kern w:val="0"/>
                <w:szCs w:val="21"/>
              </w:rPr>
              <w:t xml:space="preserve">　　　　　　　　　　　　　　　　）</w:t>
            </w:r>
          </w:p>
        </w:tc>
      </w:tr>
    </w:tbl>
    <w:p w14:paraId="7B8692A3" w14:textId="77777777" w:rsidR="008625BE" w:rsidRPr="005C6EAA" w:rsidRDefault="008625BE" w:rsidP="00C6041B">
      <w:pPr>
        <w:spacing w:beforeLines="50" w:before="180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477F91" w:rsidRPr="003638C6" w14:paraId="3B5A7F5B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B46488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研究室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81B635" w14:textId="77777777" w:rsidR="00477F91" w:rsidRPr="003638C6" w:rsidRDefault="00477F91" w:rsidP="00477F91">
            <w:pPr>
              <w:rPr>
                <w:rFonts w:ascii="ＭＳ Ｐゴシック" w:eastAsia="ＭＳ Ｐゴシック" w:hAnsi="ＭＳ Ｐゴシック" w:cs="メイリオ"/>
                <w:spacing w:val="-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備品・設備の使用方法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の説明</w:t>
            </w:r>
            <w:r w:rsidRPr="003638C6">
              <w:rPr>
                <w:rFonts w:ascii="ＭＳ Ｐゴシック" w:eastAsia="ＭＳ Ｐゴシック" w:hAnsi="ＭＳ Ｐゴシック" w:cs="メイリオ" w:hint="eastAsia"/>
                <w:spacing w:val="-6"/>
                <w:szCs w:val="20"/>
              </w:rPr>
              <w:t xml:space="preserve">　</w:t>
            </w:r>
          </w:p>
          <w:p w14:paraId="5637F262" w14:textId="77777777" w:rsidR="00477F91" w:rsidRPr="003638C6" w:rsidRDefault="00477F91" w:rsidP="009411B6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プロトコル理解</w:t>
            </w:r>
            <w:r w:rsidR="009411B6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</w:t>
            </w:r>
            <w:r w:rsidR="00E041E7">
              <w:rPr>
                <w:rFonts w:ascii="ＭＳ 明朝" w:hAnsi="ＭＳ 明朝" w:cs="メイリオ" w:hint="eastAsia"/>
                <w:spacing w:val="-6"/>
                <w:szCs w:val="20"/>
              </w:rPr>
              <w:t>報告</w:t>
            </w:r>
            <w:r w:rsidR="004D3E38">
              <w:rPr>
                <w:rFonts w:ascii="ＭＳ 明朝" w:hAnsi="ＭＳ 明朝" w:cs="メイリオ" w:hint="eastAsia"/>
                <w:spacing w:val="-6"/>
                <w:szCs w:val="20"/>
              </w:rPr>
              <w:t>書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作成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試薬注文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器具の操作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廃棄物処理等</w:t>
            </w:r>
            <w:r w:rsidR="00A45F57">
              <w:rPr>
                <w:rFonts w:ascii="ＭＳ 明朝" w:hAnsi="ＭＳ 明朝" w:cs="メイリオ" w:hint="eastAsia"/>
                <w:spacing w:val="-6"/>
                <w:szCs w:val="20"/>
              </w:rPr>
              <w:t xml:space="preserve"> 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>の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補助</w:t>
            </w:r>
          </w:p>
        </w:tc>
      </w:tr>
      <w:tr w:rsidR="00477F91" w:rsidRPr="003638C6" w14:paraId="27AA950D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4932A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授業</w:t>
            </w:r>
            <w:r w:rsidRPr="003638C6">
              <w:rPr>
                <w:kern w:val="0"/>
                <w:szCs w:val="20"/>
              </w:rPr>
              <w:t>等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1E6237" w14:textId="77777777" w:rsidR="00477F91" w:rsidRPr="003638C6" w:rsidRDefault="00477F91" w:rsidP="00154ED7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講義内容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専門用語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配布資料</w:t>
            </w:r>
            <w:r w:rsidR="00154ED7">
              <w:rPr>
                <w:rFonts w:hint="eastAsia"/>
                <w:kern w:val="0"/>
                <w:szCs w:val="20"/>
              </w:rPr>
              <w:t>等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理解</w:t>
            </w:r>
            <w:r w:rsidR="005321FA">
              <w:rPr>
                <w:rFonts w:hint="eastAsia"/>
                <w:kern w:val="0"/>
                <w:szCs w:val="20"/>
              </w:rPr>
              <w:t>の</w:t>
            </w:r>
            <w:r w:rsidR="005321FA">
              <w:rPr>
                <w:kern w:val="0"/>
                <w:szCs w:val="20"/>
              </w:rPr>
              <w:t>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発表</w:t>
            </w:r>
            <w:r w:rsidR="00961030">
              <w:rPr>
                <w:kern w:val="0"/>
                <w:szCs w:val="20"/>
              </w:rPr>
              <w:t>準備の手助け</w:t>
            </w:r>
          </w:p>
        </w:tc>
      </w:tr>
      <w:tr w:rsidR="00477F91" w:rsidRPr="003638C6" w14:paraId="6D0C76D6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24C89F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日本語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315EBE" w14:textId="77777777" w:rsidR="00477F91" w:rsidRPr="003638C6" w:rsidRDefault="00477F91" w:rsidP="00961030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日本語習得の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郵便物</w:t>
            </w:r>
            <w:r w:rsidR="00961030">
              <w:rPr>
                <w:kern w:val="0"/>
                <w:szCs w:val="20"/>
              </w:rPr>
              <w:t>等の和文文書読解の</w:t>
            </w:r>
            <w:r w:rsidR="00961030">
              <w:rPr>
                <w:rFonts w:hint="eastAsia"/>
                <w:kern w:val="0"/>
                <w:szCs w:val="20"/>
              </w:rPr>
              <w:t>手助け</w:t>
            </w:r>
          </w:p>
        </w:tc>
      </w:tr>
      <w:tr w:rsidR="00477F91" w:rsidRPr="003638C6" w14:paraId="56F5AA50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37EB74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入試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0706D" w14:textId="77777777" w:rsidR="00477F91" w:rsidRPr="003638C6" w:rsidRDefault="00477F91" w:rsidP="00477F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出願の</w:t>
            </w:r>
            <w:r w:rsidRPr="003638C6">
              <w:rPr>
                <w:kern w:val="0"/>
                <w:szCs w:val="20"/>
              </w:rPr>
              <w:t xml:space="preserve">手助け　</w:t>
            </w:r>
            <w:r w:rsidRPr="003638C6">
              <w:rPr>
                <w:rFonts w:hint="eastAsia"/>
                <w:kern w:val="0"/>
                <w:szCs w:val="20"/>
              </w:rPr>
              <w:t>□受験</w:t>
            </w:r>
            <w:r w:rsidRPr="003638C6">
              <w:rPr>
                <w:kern w:val="0"/>
                <w:szCs w:val="20"/>
              </w:rPr>
              <w:t>勉強の手助け</w:t>
            </w:r>
          </w:p>
        </w:tc>
      </w:tr>
      <w:tr w:rsidR="00477F91" w:rsidRPr="003638C6" w14:paraId="667FF906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93990E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636755" w14:textId="77777777" w:rsidR="00477F91" w:rsidRPr="003638C6" w:rsidRDefault="00477F91" w:rsidP="00A920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（</w:t>
            </w:r>
            <w:r w:rsidR="00A92091" w:rsidRPr="003638C6">
              <w:rPr>
                <w:kern w:val="0"/>
                <w:szCs w:val="20"/>
              </w:rPr>
              <w:t xml:space="preserve">　　　　　　</w:t>
            </w:r>
            <w:r w:rsidR="00A92091" w:rsidRPr="003638C6">
              <w:rPr>
                <w:rFonts w:hint="eastAsia"/>
                <w:kern w:val="0"/>
                <w:szCs w:val="20"/>
              </w:rPr>
              <w:t xml:space="preserve">　</w:t>
            </w:r>
            <w:r w:rsidR="00A92091" w:rsidRPr="003638C6">
              <w:rPr>
                <w:kern w:val="0"/>
                <w:szCs w:val="20"/>
              </w:rPr>
              <w:t xml:space="preserve">　</w:t>
            </w:r>
            <w:r w:rsidRPr="003638C6">
              <w:rPr>
                <w:kern w:val="0"/>
                <w:szCs w:val="20"/>
              </w:rPr>
              <w:t xml:space="preserve">　　　　　　　　　　　　　　　　　　　　　　　　）</w:t>
            </w:r>
          </w:p>
        </w:tc>
      </w:tr>
    </w:tbl>
    <w:p w14:paraId="56815084" w14:textId="77777777" w:rsidR="00341A4A" w:rsidRDefault="00341A4A" w:rsidP="000B496A">
      <w:pPr>
        <w:spacing w:line="0" w:lineRule="atLeast"/>
        <w:rPr>
          <w:kern w:val="0"/>
          <w:sz w:val="22"/>
          <w:szCs w:val="22"/>
        </w:rPr>
      </w:pPr>
    </w:p>
    <w:p w14:paraId="39FAC307" w14:textId="77777777" w:rsidR="0003323D" w:rsidRPr="00464BEC" w:rsidRDefault="0003323D" w:rsidP="000B496A">
      <w:pPr>
        <w:spacing w:line="0" w:lineRule="atLeast"/>
        <w:ind w:right="880"/>
        <w:rPr>
          <w:kern w:val="0"/>
          <w:sz w:val="22"/>
          <w:szCs w:val="22"/>
        </w:rPr>
      </w:pPr>
    </w:p>
    <w:sectPr w:rsidR="0003323D" w:rsidRPr="00464BEC" w:rsidSect="00A92091">
      <w:pgSz w:w="11906" w:h="16838" w:code="9"/>
      <w:pgMar w:top="1701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C2C5" w14:textId="77777777" w:rsidR="0097595C" w:rsidRDefault="0097595C" w:rsidP="00CD69B2">
      <w:r>
        <w:separator/>
      </w:r>
    </w:p>
  </w:endnote>
  <w:endnote w:type="continuationSeparator" w:id="0">
    <w:p w14:paraId="6A80C83C" w14:textId="77777777" w:rsidR="0097595C" w:rsidRDefault="0097595C" w:rsidP="00CD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23D0" w14:textId="77777777" w:rsidR="00492088" w:rsidRDefault="00492088" w:rsidP="00A83038">
    <w:pPr>
      <w:pStyle w:val="a5"/>
      <w:jc w:val="center"/>
    </w:pPr>
    <w:r>
      <w:rPr>
        <w:rFonts w:hint="eastAsia"/>
      </w:rPr>
      <w:t>農学生命科学研究科</w:t>
    </w:r>
  </w:p>
  <w:p w14:paraId="1895A660" w14:textId="77777777" w:rsidR="00492088" w:rsidRDefault="00492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5298" w14:textId="77777777" w:rsidR="0097595C" w:rsidRDefault="0097595C" w:rsidP="00CD69B2">
      <w:r>
        <w:separator/>
      </w:r>
    </w:p>
  </w:footnote>
  <w:footnote w:type="continuationSeparator" w:id="0">
    <w:p w14:paraId="00E3DF84" w14:textId="77777777" w:rsidR="0097595C" w:rsidRDefault="0097595C" w:rsidP="00CD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F"/>
    <w:rsid w:val="00000FA1"/>
    <w:rsid w:val="00005339"/>
    <w:rsid w:val="000114F4"/>
    <w:rsid w:val="0001736F"/>
    <w:rsid w:val="0003323D"/>
    <w:rsid w:val="00047DBC"/>
    <w:rsid w:val="000668DE"/>
    <w:rsid w:val="000742A6"/>
    <w:rsid w:val="000916F0"/>
    <w:rsid w:val="000B496A"/>
    <w:rsid w:val="000C1B9C"/>
    <w:rsid w:val="000C5586"/>
    <w:rsid w:val="000D0E62"/>
    <w:rsid w:val="000F5518"/>
    <w:rsid w:val="0010352F"/>
    <w:rsid w:val="00122EB2"/>
    <w:rsid w:val="00135B57"/>
    <w:rsid w:val="00136F3E"/>
    <w:rsid w:val="00147C01"/>
    <w:rsid w:val="001516AE"/>
    <w:rsid w:val="00154ED7"/>
    <w:rsid w:val="00156FE2"/>
    <w:rsid w:val="0016124A"/>
    <w:rsid w:val="00173366"/>
    <w:rsid w:val="001803AF"/>
    <w:rsid w:val="00182434"/>
    <w:rsid w:val="00186E38"/>
    <w:rsid w:val="001923EB"/>
    <w:rsid w:val="00194501"/>
    <w:rsid w:val="001B567C"/>
    <w:rsid w:val="001C7B2C"/>
    <w:rsid w:val="001E49DB"/>
    <w:rsid w:val="001E5615"/>
    <w:rsid w:val="001F2CB0"/>
    <w:rsid w:val="001F68AE"/>
    <w:rsid w:val="00235BDB"/>
    <w:rsid w:val="00252A08"/>
    <w:rsid w:val="0027183C"/>
    <w:rsid w:val="00294193"/>
    <w:rsid w:val="00294201"/>
    <w:rsid w:val="002A16C9"/>
    <w:rsid w:val="002A60DB"/>
    <w:rsid w:val="002C28EC"/>
    <w:rsid w:val="002D3CAA"/>
    <w:rsid w:val="002D654C"/>
    <w:rsid w:val="002D79D6"/>
    <w:rsid w:val="002F6719"/>
    <w:rsid w:val="00300787"/>
    <w:rsid w:val="00307218"/>
    <w:rsid w:val="00312F0C"/>
    <w:rsid w:val="00321231"/>
    <w:rsid w:val="003227F6"/>
    <w:rsid w:val="00323588"/>
    <w:rsid w:val="00327826"/>
    <w:rsid w:val="003335DD"/>
    <w:rsid w:val="00341A4A"/>
    <w:rsid w:val="003529E3"/>
    <w:rsid w:val="003638C6"/>
    <w:rsid w:val="00363BB5"/>
    <w:rsid w:val="00377CD6"/>
    <w:rsid w:val="0038784A"/>
    <w:rsid w:val="00392B56"/>
    <w:rsid w:val="003A1332"/>
    <w:rsid w:val="00400472"/>
    <w:rsid w:val="00407D6C"/>
    <w:rsid w:val="0041071F"/>
    <w:rsid w:val="004343AB"/>
    <w:rsid w:val="0044329A"/>
    <w:rsid w:val="0045681F"/>
    <w:rsid w:val="004609F3"/>
    <w:rsid w:val="00461B15"/>
    <w:rsid w:val="00462196"/>
    <w:rsid w:val="00464BEC"/>
    <w:rsid w:val="00474BCA"/>
    <w:rsid w:val="00477F91"/>
    <w:rsid w:val="00492088"/>
    <w:rsid w:val="00493151"/>
    <w:rsid w:val="00494E5F"/>
    <w:rsid w:val="004A6AC6"/>
    <w:rsid w:val="004B069A"/>
    <w:rsid w:val="004C5CC2"/>
    <w:rsid w:val="004D3E38"/>
    <w:rsid w:val="005321FA"/>
    <w:rsid w:val="00545D26"/>
    <w:rsid w:val="005461F5"/>
    <w:rsid w:val="00546E49"/>
    <w:rsid w:val="00555FBA"/>
    <w:rsid w:val="00557BFF"/>
    <w:rsid w:val="0056090C"/>
    <w:rsid w:val="005713B5"/>
    <w:rsid w:val="00586DDB"/>
    <w:rsid w:val="0059036F"/>
    <w:rsid w:val="005A2E2A"/>
    <w:rsid w:val="005B1561"/>
    <w:rsid w:val="005B6557"/>
    <w:rsid w:val="005B75DA"/>
    <w:rsid w:val="005C0E30"/>
    <w:rsid w:val="005C4985"/>
    <w:rsid w:val="005C4F35"/>
    <w:rsid w:val="005C6EAA"/>
    <w:rsid w:val="005C742B"/>
    <w:rsid w:val="005D1494"/>
    <w:rsid w:val="005E5552"/>
    <w:rsid w:val="005F1B08"/>
    <w:rsid w:val="006364E0"/>
    <w:rsid w:val="00637B62"/>
    <w:rsid w:val="00640167"/>
    <w:rsid w:val="0064487A"/>
    <w:rsid w:val="00657C57"/>
    <w:rsid w:val="00662F1E"/>
    <w:rsid w:val="00672ACE"/>
    <w:rsid w:val="006A0961"/>
    <w:rsid w:val="006A27A7"/>
    <w:rsid w:val="006C0548"/>
    <w:rsid w:val="006C4064"/>
    <w:rsid w:val="006D0394"/>
    <w:rsid w:val="00700681"/>
    <w:rsid w:val="007335FC"/>
    <w:rsid w:val="007342D7"/>
    <w:rsid w:val="0073683E"/>
    <w:rsid w:val="0075607B"/>
    <w:rsid w:val="00761991"/>
    <w:rsid w:val="00765895"/>
    <w:rsid w:val="007870A2"/>
    <w:rsid w:val="007C437B"/>
    <w:rsid w:val="007D1FCE"/>
    <w:rsid w:val="007F6ACB"/>
    <w:rsid w:val="00841A4D"/>
    <w:rsid w:val="00843DB3"/>
    <w:rsid w:val="008625BE"/>
    <w:rsid w:val="008667B6"/>
    <w:rsid w:val="00891FF4"/>
    <w:rsid w:val="00892285"/>
    <w:rsid w:val="008A0080"/>
    <w:rsid w:val="008A7F87"/>
    <w:rsid w:val="008B4411"/>
    <w:rsid w:val="008D104E"/>
    <w:rsid w:val="00901FF5"/>
    <w:rsid w:val="009411B6"/>
    <w:rsid w:val="0094776F"/>
    <w:rsid w:val="00961030"/>
    <w:rsid w:val="00966EDD"/>
    <w:rsid w:val="0097595C"/>
    <w:rsid w:val="00980D8C"/>
    <w:rsid w:val="009A075F"/>
    <w:rsid w:val="009A771B"/>
    <w:rsid w:val="009A7868"/>
    <w:rsid w:val="009B70B5"/>
    <w:rsid w:val="009B7CB4"/>
    <w:rsid w:val="009C2B4E"/>
    <w:rsid w:val="009C77AA"/>
    <w:rsid w:val="009E0F90"/>
    <w:rsid w:val="009E3185"/>
    <w:rsid w:val="00A04DEF"/>
    <w:rsid w:val="00A23ADE"/>
    <w:rsid w:val="00A3091B"/>
    <w:rsid w:val="00A35B67"/>
    <w:rsid w:val="00A40A16"/>
    <w:rsid w:val="00A45F57"/>
    <w:rsid w:val="00A531FF"/>
    <w:rsid w:val="00A53E0D"/>
    <w:rsid w:val="00A66B63"/>
    <w:rsid w:val="00A83038"/>
    <w:rsid w:val="00A92091"/>
    <w:rsid w:val="00AD0359"/>
    <w:rsid w:val="00AD594D"/>
    <w:rsid w:val="00B13E6C"/>
    <w:rsid w:val="00B17F22"/>
    <w:rsid w:val="00B30E32"/>
    <w:rsid w:val="00B40CC6"/>
    <w:rsid w:val="00B41602"/>
    <w:rsid w:val="00B45F37"/>
    <w:rsid w:val="00B54A30"/>
    <w:rsid w:val="00B930F2"/>
    <w:rsid w:val="00B9764E"/>
    <w:rsid w:val="00BD4854"/>
    <w:rsid w:val="00BF041F"/>
    <w:rsid w:val="00BF34E5"/>
    <w:rsid w:val="00C03DE0"/>
    <w:rsid w:val="00C120CF"/>
    <w:rsid w:val="00C13266"/>
    <w:rsid w:val="00C1600D"/>
    <w:rsid w:val="00C41111"/>
    <w:rsid w:val="00C508A7"/>
    <w:rsid w:val="00C56359"/>
    <w:rsid w:val="00C6041B"/>
    <w:rsid w:val="00C617A1"/>
    <w:rsid w:val="00C727B5"/>
    <w:rsid w:val="00C7639C"/>
    <w:rsid w:val="00CA48DF"/>
    <w:rsid w:val="00CA7D14"/>
    <w:rsid w:val="00CB0A1B"/>
    <w:rsid w:val="00CD69B2"/>
    <w:rsid w:val="00CE173D"/>
    <w:rsid w:val="00CE29F2"/>
    <w:rsid w:val="00CF58E7"/>
    <w:rsid w:val="00D03EAE"/>
    <w:rsid w:val="00D04BAB"/>
    <w:rsid w:val="00D1050A"/>
    <w:rsid w:val="00D105FD"/>
    <w:rsid w:val="00D10B9B"/>
    <w:rsid w:val="00D13926"/>
    <w:rsid w:val="00D270F6"/>
    <w:rsid w:val="00D354EF"/>
    <w:rsid w:val="00D373C6"/>
    <w:rsid w:val="00D51049"/>
    <w:rsid w:val="00D61EAD"/>
    <w:rsid w:val="00D61F20"/>
    <w:rsid w:val="00D625C5"/>
    <w:rsid w:val="00D9675A"/>
    <w:rsid w:val="00DA0E0A"/>
    <w:rsid w:val="00DB1BBF"/>
    <w:rsid w:val="00DB27E1"/>
    <w:rsid w:val="00DB7907"/>
    <w:rsid w:val="00DC5B55"/>
    <w:rsid w:val="00DD2CE9"/>
    <w:rsid w:val="00E0163D"/>
    <w:rsid w:val="00E041E7"/>
    <w:rsid w:val="00E10E59"/>
    <w:rsid w:val="00E1105D"/>
    <w:rsid w:val="00E16B85"/>
    <w:rsid w:val="00E255E1"/>
    <w:rsid w:val="00E262D9"/>
    <w:rsid w:val="00E445B1"/>
    <w:rsid w:val="00E7075E"/>
    <w:rsid w:val="00E74B41"/>
    <w:rsid w:val="00EA37C0"/>
    <w:rsid w:val="00EB0663"/>
    <w:rsid w:val="00ED3C6C"/>
    <w:rsid w:val="00ED640E"/>
    <w:rsid w:val="00F0501A"/>
    <w:rsid w:val="00F200E3"/>
    <w:rsid w:val="00F24424"/>
    <w:rsid w:val="00F341FF"/>
    <w:rsid w:val="00F41772"/>
    <w:rsid w:val="00F41EBD"/>
    <w:rsid w:val="00F57A3F"/>
    <w:rsid w:val="00F67249"/>
    <w:rsid w:val="00F72A5F"/>
    <w:rsid w:val="00FA3833"/>
    <w:rsid w:val="00FC1805"/>
    <w:rsid w:val="00FE2B4B"/>
    <w:rsid w:val="00FF1651"/>
    <w:rsid w:val="00FF4CA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05A4CD"/>
  <w15:chartTrackingRefBased/>
  <w15:docId w15:val="{00750AE6-D568-4953-B1EF-181A92C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9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9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1B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1B1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C5586"/>
  </w:style>
  <w:style w:type="character" w:customStyle="1" w:styleId="ab">
    <w:name w:val="日付 (文字)"/>
    <w:link w:val="aa"/>
    <w:uiPriority w:val="99"/>
    <w:semiHidden/>
    <w:rsid w:val="000C5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1CC1-3350-4E8B-B1AE-05839FB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国際交流室</dc:creator>
  <cp:keywords/>
  <cp:lastModifiedBy>石塚　清美</cp:lastModifiedBy>
  <cp:revision>2</cp:revision>
  <cp:lastPrinted>2017-01-30T01:47:00Z</cp:lastPrinted>
  <dcterms:created xsi:type="dcterms:W3CDTF">2022-06-09T04:47:00Z</dcterms:created>
  <dcterms:modified xsi:type="dcterms:W3CDTF">2022-06-09T04:47:00Z</dcterms:modified>
</cp:coreProperties>
</file>